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33D78">
        <w:rPr>
          <w:b/>
          <w:sz w:val="28"/>
          <w:szCs w:val="28"/>
        </w:rPr>
        <w:t xml:space="preserve">на </w:t>
      </w:r>
      <w:r w:rsidR="00514FB9">
        <w:rPr>
          <w:b/>
          <w:sz w:val="28"/>
          <w:szCs w:val="28"/>
        </w:rPr>
        <w:t>29</w:t>
      </w:r>
      <w:r w:rsidR="0092625C">
        <w:rPr>
          <w:b/>
          <w:sz w:val="28"/>
          <w:szCs w:val="28"/>
        </w:rPr>
        <w:t>.01.2021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A2BB5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73420847" r:id="rId10"/>
              </w:object>
            </w:r>
            <w:r w:rsidR="00B54BE4"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B54BE4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514FB9">
              <w:rPr>
                <w:b/>
                <w:noProof/>
                <w:sz w:val="28"/>
                <w:szCs w:val="28"/>
              </w:rPr>
              <w:t>22,46</w:t>
            </w:r>
            <w:r>
              <w:rPr>
                <w:b/>
                <w:sz w:val="28"/>
                <w:szCs w:val="28"/>
              </w:rPr>
              <w:fldChar w:fldCharType="end"/>
            </w:r>
            <w:bookmarkStart w:id="0" w:name="_GoBack"/>
            <w:bookmarkEnd w:id="0"/>
            <w:r w:rsidR="007A2E0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75" w:rsidRDefault="00E10A75">
      <w:r>
        <w:separator/>
      </w:r>
    </w:p>
  </w:endnote>
  <w:endnote w:type="continuationSeparator" w:id="0">
    <w:p w:rsidR="00E10A75" w:rsidRDefault="00E1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75" w:rsidRDefault="00E10A75">
      <w:r>
        <w:separator/>
      </w:r>
    </w:p>
  </w:footnote>
  <w:footnote w:type="continuationSeparator" w:id="0">
    <w:p w:rsidR="00E10A75" w:rsidRDefault="00E10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0F7963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7E5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47275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85C42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27E75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D707D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183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2737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4FB9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088A"/>
    <w:rsid w:val="006C12B4"/>
    <w:rsid w:val="006C4A6C"/>
    <w:rsid w:val="006C6637"/>
    <w:rsid w:val="006D02B7"/>
    <w:rsid w:val="006D0A99"/>
    <w:rsid w:val="006D1CA3"/>
    <w:rsid w:val="006D1F59"/>
    <w:rsid w:val="006D5105"/>
    <w:rsid w:val="006D547F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5529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0AB6"/>
    <w:rsid w:val="00772DCF"/>
    <w:rsid w:val="00773D94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2E03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02A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A2BB5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2625C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0AF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4C2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3712F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4BE4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773A4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14917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4336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2AB8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6780"/>
    <w:rsid w:val="00DC7FE9"/>
    <w:rsid w:val="00DD11CF"/>
    <w:rsid w:val="00DD18ED"/>
    <w:rsid w:val="00DD2161"/>
    <w:rsid w:val="00DD3156"/>
    <w:rsid w:val="00DD31E3"/>
    <w:rsid w:val="00DD336C"/>
    <w:rsid w:val="00DD3893"/>
    <w:rsid w:val="00DD6027"/>
    <w:rsid w:val="00DD6D38"/>
    <w:rsid w:val="00DE11AE"/>
    <w:rsid w:val="00DE14CA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0A75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5D9F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2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014"/>
    <w:rsid w:val="00F434BB"/>
    <w:rsid w:val="00F43B25"/>
    <w:rsid w:val="00F459BF"/>
    <w:rsid w:val="00F46590"/>
    <w:rsid w:val="00F54898"/>
    <w:rsid w:val="00F54F4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7678A"/>
    <w:rsid w:val="00F8204D"/>
    <w:rsid w:val="00F85386"/>
    <w:rsid w:val="00F9052D"/>
    <w:rsid w:val="00F90782"/>
    <w:rsid w:val="00F93EB1"/>
    <w:rsid w:val="00F9454F"/>
    <w:rsid w:val="00F94FC1"/>
    <w:rsid w:val="00F9668C"/>
    <w:rsid w:val="00FA0F6B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186AE-8E41-4305-9978-764D9E44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1-01-28T23:21:00Z</dcterms:created>
  <dcterms:modified xsi:type="dcterms:W3CDTF">2021-01-28T23:21:00Z</dcterms:modified>
</cp:coreProperties>
</file>